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oom No: 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F91EA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AE40F5" w:rsidRPr="00D23B1E" w:rsidRDefault="00EC553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AE40F5" w:rsidRPr="00D23B1E" w:rsidRDefault="00C273D0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4" w:type="pc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AE40F5" w:rsidRPr="00D23B1E" w:rsidRDefault="003E659B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vAlign w:val="center"/>
          </w:tcPr>
          <w:p w:rsidR="00AE40F5" w:rsidRPr="00704A85" w:rsidRDefault="00EC553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SE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AE40F5" w:rsidRPr="00D23B1E" w:rsidRDefault="00EE00EE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AE40F5" w:rsidRPr="00D23B1E" w:rsidRDefault="00EC553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:rsidR="00AE40F5" w:rsidRPr="00D23B1E" w:rsidRDefault="00C633C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</w:tr>
      <w:tr w:rsidR="00C43CDB" w:rsidTr="00C43CD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C43CDB" w:rsidRPr="00EC5C52" w:rsidRDefault="00C43CDB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C43CDB" w:rsidRPr="00D23B1E" w:rsidRDefault="00D01C9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43CDB" w:rsidRPr="00D23B1E" w:rsidRDefault="004E27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C43CDB" w:rsidRPr="00D23B1E" w:rsidRDefault="0040134A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C43CDB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C43CDB" w:rsidRPr="00EC5C52" w:rsidRDefault="00C43CDB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C43CDB" w:rsidRPr="00D23B1E" w:rsidRDefault="008215A8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43CDB" w:rsidRPr="008157F8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43CDB" w:rsidRPr="008157F8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C43CDB" w:rsidRPr="008157F8" w:rsidRDefault="00D01C9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92"/>
        <w:gridCol w:w="1161"/>
        <w:gridCol w:w="2007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021AB5" w:rsidRDefault="009B4F6D" w:rsidP="009B4F6D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EE2496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:rsidR="009B4F6D" w:rsidRPr="00F371A7" w:rsidRDefault="00200A01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iented Programming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811039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</w:p>
        </w:tc>
      </w:tr>
      <w:tr w:rsidR="001041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0542E2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3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C273D0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EE00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357F96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C633C5" w:rsidTr="00E6053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  <w:bookmarkEnd w:id="0"/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357F96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007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403500" w:rsidRPr="00021AB5" w:rsidRDefault="00403500" w:rsidP="00403500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F91EA7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76413D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403500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403500" w:rsidRPr="00811039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</w:p>
        </w:tc>
      </w:tr>
      <w:tr w:rsidR="0010416D" w:rsidRPr="00777C98" w:rsidTr="0076413D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F7" w:rsidRDefault="00C86BF7" w:rsidP="00174ACE">
      <w:pPr>
        <w:spacing w:after="0" w:line="240" w:lineRule="auto"/>
      </w:pPr>
      <w:r>
        <w:separator/>
      </w:r>
    </w:p>
  </w:endnote>
  <w:endnote w:type="continuationSeparator" w:id="0">
    <w:p w:rsidR="00C86BF7" w:rsidRDefault="00C86BF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F7" w:rsidRDefault="00C86BF7" w:rsidP="00174ACE">
      <w:pPr>
        <w:spacing w:after="0" w:line="240" w:lineRule="auto"/>
      </w:pPr>
      <w:r>
        <w:separator/>
      </w:r>
    </w:p>
  </w:footnote>
  <w:footnote w:type="continuationSeparator" w:id="0">
    <w:p w:rsidR="00C86BF7" w:rsidRDefault="00C86BF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86BF7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1.75pt;width:603.5pt;height:100.5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8A1F73" w:rsidRDefault="008A1F73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proofErr w:type="gram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gramEnd"/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Data Science)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C86BF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86BF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42E2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416D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0A01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211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1EA0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57F96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E659B"/>
    <w:rsid w:val="003F593D"/>
    <w:rsid w:val="00400529"/>
    <w:rsid w:val="00400BE2"/>
    <w:rsid w:val="00401100"/>
    <w:rsid w:val="0040134A"/>
    <w:rsid w:val="00401E90"/>
    <w:rsid w:val="00402EB1"/>
    <w:rsid w:val="00403500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47317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B7D01"/>
    <w:rsid w:val="004C1BFA"/>
    <w:rsid w:val="004C615A"/>
    <w:rsid w:val="004C6EF8"/>
    <w:rsid w:val="004D3791"/>
    <w:rsid w:val="004D5F88"/>
    <w:rsid w:val="004D73EF"/>
    <w:rsid w:val="004E27E5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039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15A8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1F73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4F6D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4C47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40F5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273D0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3CDB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33C5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86BF7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1685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1C97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53C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53A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0EE"/>
    <w:rsid w:val="00EE0C45"/>
    <w:rsid w:val="00EE2496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AD6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1EA7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A9650B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D221-6053-48F0-BEAE-36DE38AD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1</cp:revision>
  <cp:lastPrinted>2022-04-13T10:44:00Z</cp:lastPrinted>
  <dcterms:created xsi:type="dcterms:W3CDTF">2022-08-27T09:35:00Z</dcterms:created>
  <dcterms:modified xsi:type="dcterms:W3CDTF">2022-09-14T07:33:00Z</dcterms:modified>
</cp:coreProperties>
</file>